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266509D3" w:rsidR="00CD1807" w:rsidRDefault="00741E9C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B13CEF">
        <w:rPr>
          <w:rFonts w:hAnsi="BIZ UDゴシック" w:hint="eastAsia"/>
        </w:rPr>
        <w:t>５</w:t>
      </w:r>
      <w:r w:rsidR="00CD1807">
        <w:rPr>
          <w:rFonts w:hAnsi="BIZ UDゴシック" w:hint="eastAsia"/>
        </w:rPr>
        <w:t>）</w:t>
      </w:r>
    </w:p>
    <w:p w14:paraId="7DE74356" w14:textId="697AD7AE" w:rsidR="00863A09" w:rsidRDefault="00863A09" w:rsidP="00863A09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　　年　　月　　日</w:t>
      </w:r>
    </w:p>
    <w:p w14:paraId="05C86C03" w14:textId="0E376A95" w:rsidR="00E332CA" w:rsidRPr="00EF110B" w:rsidRDefault="006E03B3" w:rsidP="00EF110B">
      <w:pPr>
        <w:jc w:val="center"/>
        <w:rPr>
          <w:sz w:val="28"/>
        </w:rPr>
      </w:pPr>
      <w:r>
        <w:rPr>
          <w:rFonts w:hint="eastAsia"/>
          <w:sz w:val="28"/>
        </w:rPr>
        <w:t>企画提案</w:t>
      </w:r>
      <w:r w:rsidR="00863A09">
        <w:rPr>
          <w:rFonts w:hint="eastAsia"/>
          <w:sz w:val="28"/>
        </w:rPr>
        <w:t>に関する質問書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2B0F1F8D" w:rsidR="00863A09" w:rsidRDefault="00863A09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小松市　宛</w:t>
      </w:r>
    </w:p>
    <w:p w14:paraId="58163740" w14:textId="77777777" w:rsidR="00863A09" w:rsidRPr="00C62A4B" w:rsidRDefault="00863A09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5"/>
        <w:gridCol w:w="1890"/>
        <w:gridCol w:w="6545"/>
      </w:tblGrid>
      <w:tr w:rsidR="000E5E97" w14:paraId="40BD6C10" w14:textId="77777777" w:rsidTr="003E04B3">
        <w:trPr>
          <w:trHeight w:val="454"/>
        </w:trPr>
        <w:tc>
          <w:tcPr>
            <w:tcW w:w="2515" w:type="dxa"/>
            <w:gridSpan w:val="2"/>
            <w:vAlign w:val="center"/>
          </w:tcPr>
          <w:p w14:paraId="27807291" w14:textId="61CB2702" w:rsidR="000E5E97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094EBA">
              <w:rPr>
                <w:rFonts w:hAnsi="BIZ UDゴシック" w:hint="eastAsia"/>
                <w:spacing w:val="165"/>
                <w:kern w:val="0"/>
                <w:fitText w:val="1320" w:id="-1558454016"/>
              </w:rPr>
              <w:t>業務</w:t>
            </w:r>
            <w:r w:rsidRPr="00094EBA">
              <w:rPr>
                <w:rFonts w:hAnsi="BIZ UDゴシック" w:hint="eastAsia"/>
                <w:kern w:val="0"/>
                <w:fitText w:val="1320" w:id="-1558454016"/>
              </w:rPr>
              <w:t>名</w:t>
            </w:r>
          </w:p>
        </w:tc>
        <w:tc>
          <w:tcPr>
            <w:tcW w:w="6545" w:type="dxa"/>
            <w:vAlign w:val="center"/>
          </w:tcPr>
          <w:p w14:paraId="6B554177" w14:textId="7EC0108D" w:rsidR="000E5E97" w:rsidRDefault="00094EBA" w:rsidP="004A0187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南部地区乗合ライドシェア実証運行業務</w:t>
            </w:r>
          </w:p>
        </w:tc>
      </w:tr>
      <w:tr w:rsidR="00863A09" w14:paraId="21B63169" w14:textId="77777777" w:rsidTr="003E04B3">
        <w:trPr>
          <w:trHeight w:val="454"/>
        </w:trPr>
        <w:tc>
          <w:tcPr>
            <w:tcW w:w="2515" w:type="dxa"/>
            <w:gridSpan w:val="2"/>
            <w:vAlign w:val="center"/>
          </w:tcPr>
          <w:p w14:paraId="2305F4EF" w14:textId="4F1312B0" w:rsidR="00863A09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6545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E04B3" w14:paraId="3752A5ED" w14:textId="77777777" w:rsidTr="00A059E2">
        <w:trPr>
          <w:trHeight w:val="454"/>
        </w:trPr>
        <w:tc>
          <w:tcPr>
            <w:tcW w:w="625" w:type="dxa"/>
            <w:vAlign w:val="center"/>
          </w:tcPr>
          <w:p w14:paraId="49EFE2E8" w14:textId="350785A9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No.</w:t>
            </w:r>
          </w:p>
        </w:tc>
        <w:tc>
          <w:tcPr>
            <w:tcW w:w="1890" w:type="dxa"/>
            <w:vAlign w:val="center"/>
          </w:tcPr>
          <w:p w14:paraId="116675C4" w14:textId="77777777" w:rsidR="006E03B3" w:rsidRDefault="003E04B3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要領</w:t>
            </w:r>
            <w:r w:rsidR="006E03B3">
              <w:rPr>
                <w:rFonts w:hAnsi="BIZ UDゴシック" w:hint="eastAsia"/>
              </w:rPr>
              <w:t>又は</w:t>
            </w:r>
          </w:p>
          <w:p w14:paraId="113D25B7" w14:textId="785C8BA7" w:rsidR="003E04B3" w:rsidRDefault="006E03B3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仕様書</w:t>
            </w:r>
            <w:r w:rsidR="003E04B3">
              <w:rPr>
                <w:rFonts w:hAnsi="BIZ UDゴシック" w:hint="eastAsia"/>
              </w:rPr>
              <w:t>の項目</w:t>
            </w:r>
          </w:p>
        </w:tc>
        <w:tc>
          <w:tcPr>
            <w:tcW w:w="6545" w:type="dxa"/>
            <w:vAlign w:val="center"/>
          </w:tcPr>
          <w:p w14:paraId="71DC9BD1" w14:textId="6C394795" w:rsidR="003E04B3" w:rsidRDefault="00A059E2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質疑内容</w:t>
            </w:r>
          </w:p>
        </w:tc>
      </w:tr>
      <w:tr w:rsidR="00686A25" w14:paraId="1B1549F0" w14:textId="77777777" w:rsidTr="00545D01">
        <w:trPr>
          <w:trHeight w:val="8504"/>
        </w:trPr>
        <w:tc>
          <w:tcPr>
            <w:tcW w:w="625" w:type="dxa"/>
          </w:tcPr>
          <w:p w14:paraId="3EF3F183" w14:textId="6951B62E" w:rsidR="00545D01" w:rsidRDefault="00545D01" w:rsidP="00545D01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890" w:type="dxa"/>
          </w:tcPr>
          <w:p w14:paraId="2F8512EC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6545" w:type="dxa"/>
          </w:tcPr>
          <w:p w14:paraId="1F33A388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1F23CD">
        <w:trPr>
          <w:trHeight w:val="1417"/>
        </w:trPr>
        <w:tc>
          <w:tcPr>
            <w:tcW w:w="2515" w:type="dxa"/>
            <w:gridSpan w:val="2"/>
            <w:vAlign w:val="center"/>
          </w:tcPr>
          <w:p w14:paraId="161B0DC1" w14:textId="0177AC04" w:rsidR="00CB1AC5" w:rsidRDefault="00CB1AC5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連絡先</w:t>
            </w:r>
          </w:p>
        </w:tc>
        <w:tc>
          <w:tcPr>
            <w:tcW w:w="6545" w:type="dxa"/>
            <w:vAlign w:val="center"/>
          </w:tcPr>
          <w:p w14:paraId="2D96BD9D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職氏名</w:t>
            </w:r>
          </w:p>
          <w:p w14:paraId="339EEB05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CB1AC5">
              <w:rPr>
                <w:rFonts w:hAnsi="BIZ UDゴシック" w:hint="eastAsia"/>
                <w:spacing w:val="73"/>
                <w:kern w:val="0"/>
                <w:fitText w:val="1320" w:id="-1558452736"/>
              </w:rPr>
              <w:t>電話番</w:t>
            </w:r>
            <w:r w:rsidRPr="00CB1AC5">
              <w:rPr>
                <w:rFonts w:hAnsi="BIZ UDゴシック" w:hint="eastAsia"/>
                <w:spacing w:val="1"/>
                <w:kern w:val="0"/>
                <w:fitText w:val="1320" w:id="-1558452736"/>
              </w:rPr>
              <w:t>号</w:t>
            </w:r>
          </w:p>
          <w:p w14:paraId="67ADE8D2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CB1AC5">
              <w:rPr>
                <w:rFonts w:hAnsi="BIZ UDゴシック" w:hint="eastAsia"/>
                <w:spacing w:val="27"/>
                <w:kern w:val="0"/>
                <w:fitText w:val="1320" w:id="-1558452735"/>
              </w:rPr>
              <w:t>ＦＡＸ番</w:t>
            </w:r>
            <w:r w:rsidRPr="00CB1AC5">
              <w:rPr>
                <w:rFonts w:hAnsi="BIZ UDゴシック" w:hint="eastAsia"/>
                <w:spacing w:val="2"/>
                <w:kern w:val="0"/>
                <w:fitText w:val="1320" w:id="-1558452735"/>
              </w:rPr>
              <w:t>号</w:t>
            </w:r>
          </w:p>
          <w:p w14:paraId="26EB6CD2" w14:textId="560433B4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Ｅ－ｍａｉｌ</w:t>
            </w:r>
          </w:p>
        </w:tc>
      </w:tr>
    </w:tbl>
    <w:p w14:paraId="72752EAE" w14:textId="6B4B099B" w:rsidR="00617B72" w:rsidRPr="00734AD1" w:rsidRDefault="00617B72" w:rsidP="00863A09">
      <w:pPr>
        <w:tabs>
          <w:tab w:val="left" w:pos="6884"/>
        </w:tabs>
        <w:ind w:left="440" w:hangingChars="200" w:hanging="440"/>
        <w:rPr>
          <w:rFonts w:hAnsi="BIZ UDゴシック"/>
        </w:rPr>
      </w:pPr>
    </w:p>
    <w:sectPr w:rsidR="00617B72" w:rsidRPr="00734AD1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08EE" w14:textId="77777777" w:rsidR="00DF3057" w:rsidRDefault="00DF3057" w:rsidP="000E0E7A">
      <w:r>
        <w:separator/>
      </w:r>
    </w:p>
  </w:endnote>
  <w:endnote w:type="continuationSeparator" w:id="0">
    <w:p w14:paraId="0F740AE7" w14:textId="77777777" w:rsidR="00DF3057" w:rsidRDefault="00DF3057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C167" w14:textId="77777777" w:rsidR="00DF3057" w:rsidRDefault="00DF3057" w:rsidP="000E0E7A">
      <w:r>
        <w:separator/>
      </w:r>
    </w:p>
  </w:footnote>
  <w:footnote w:type="continuationSeparator" w:id="0">
    <w:p w14:paraId="0B056D8E" w14:textId="77777777" w:rsidR="00DF3057" w:rsidRDefault="00DF3057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4EBA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35D33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0E9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3B3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1E9C"/>
    <w:rsid w:val="0074331A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3CE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2A4B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3057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D739-EABA-4218-AAB3-716E3157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地域交通政策室</cp:lastModifiedBy>
  <cp:revision>2</cp:revision>
  <cp:lastPrinted>2022-03-03T06:42:00Z</cp:lastPrinted>
  <dcterms:created xsi:type="dcterms:W3CDTF">2025-05-28T00:12:00Z</dcterms:created>
  <dcterms:modified xsi:type="dcterms:W3CDTF">2025-05-28T00:12:00Z</dcterms:modified>
</cp:coreProperties>
</file>